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443CE99C" w:rsidR="003924B9" w:rsidRDefault="00E46EFC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7</w:t>
      </w:r>
      <w:r w:rsidR="00FD20DB">
        <w:rPr>
          <w:sz w:val="28"/>
          <w:szCs w:val="28"/>
        </w:rPr>
        <w:t>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FD20DB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</w:t>
      </w:r>
      <w:r w:rsidR="00934703">
        <w:rPr>
          <w:sz w:val="28"/>
          <w:szCs w:val="28"/>
        </w:rPr>
        <w:t>2</w:t>
      </w:r>
      <w:r w:rsidR="00237CB2">
        <w:rPr>
          <w:sz w:val="28"/>
          <w:szCs w:val="28"/>
        </w:rPr>
        <w:t>:</w:t>
      </w:r>
      <w:r w:rsidR="00934703">
        <w:rPr>
          <w:sz w:val="28"/>
          <w:szCs w:val="28"/>
        </w:rPr>
        <w:t>00</w:t>
      </w:r>
      <w:r w:rsidR="003924B9" w:rsidRPr="00FD2E12">
        <w:rPr>
          <w:sz w:val="28"/>
          <w:szCs w:val="28"/>
        </w:rPr>
        <w:t xml:space="preserve"> </w:t>
      </w:r>
      <w:r w:rsidR="00934703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7B5D7CD8" w14:textId="67A10385" w:rsidR="00D16DAE" w:rsidRDefault="00D16DAE" w:rsidP="00295357">
      <w:pPr>
        <w:jc w:val="center"/>
        <w:rPr>
          <w:sz w:val="36"/>
          <w:szCs w:val="36"/>
          <w:u w:val="single"/>
        </w:rPr>
      </w:pPr>
    </w:p>
    <w:p w14:paraId="17E67DF8" w14:textId="3C057605" w:rsidR="003924B9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25FC51FB" w:rsidR="003924B9" w:rsidRPr="00870B94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E46EFC">
        <w:rPr>
          <w:sz w:val="26"/>
          <w:szCs w:val="26"/>
        </w:rPr>
        <w:t>January 23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E46EFC">
        <w:rPr>
          <w:sz w:val="26"/>
          <w:szCs w:val="26"/>
        </w:rPr>
        <w:t>3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717C895" w14:textId="77777777" w:rsidR="006100F7" w:rsidRDefault="003924B9" w:rsidP="006100F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D4FBE">
        <w:rPr>
          <w:sz w:val="26"/>
          <w:szCs w:val="26"/>
        </w:rPr>
        <w:t>-</w:t>
      </w:r>
    </w:p>
    <w:p w14:paraId="42CB9533" w14:textId="5676C854" w:rsidR="006100F7" w:rsidRDefault="00E46EFC" w:rsidP="006100F7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Public Housing Assessment System Score-High Performer 98% </w:t>
      </w:r>
    </w:p>
    <w:p w14:paraId="25F0344E" w14:textId="26B4ABA8" w:rsidR="006100F7" w:rsidRPr="006100F7" w:rsidRDefault="006100F7" w:rsidP="006100F7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Audit-Accountability audit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54437FC4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</w:p>
    <w:p w14:paraId="6B222B8B" w14:textId="70B47B5F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4E135310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766AEC7F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7F5AB9F7" w14:textId="77777777" w:rsidR="00541EB9" w:rsidRDefault="009D4FBE" w:rsidP="00DF100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435C89">
        <w:rPr>
          <w:sz w:val="26"/>
          <w:szCs w:val="26"/>
        </w:rPr>
        <w:t>Rocky Point-</w:t>
      </w:r>
      <w:r w:rsidR="00607240">
        <w:rPr>
          <w:sz w:val="26"/>
          <w:szCs w:val="26"/>
        </w:rPr>
        <w:t xml:space="preserve"> </w:t>
      </w:r>
    </w:p>
    <w:p w14:paraId="4DE77094" w14:textId="569D41C6" w:rsidR="00CF62BA" w:rsidRDefault="006D2215" w:rsidP="00541EB9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2</w:t>
      </w:r>
      <w:r w:rsidRPr="006D2215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Meeting with Adams County Planning &amp; Building Department on PRD</w:t>
      </w:r>
    </w:p>
    <w:p w14:paraId="69F12B4F" w14:textId="3EDC4510" w:rsidR="00541EB9" w:rsidRDefault="00541EB9" w:rsidP="00541EB9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Rocky Point Site Plan</w:t>
      </w:r>
    </w:p>
    <w:p w14:paraId="14B6D527" w14:textId="0B194D1B" w:rsidR="00046C0B" w:rsidRDefault="00046C0B" w:rsidP="006D2215">
      <w:pPr>
        <w:pStyle w:val="ListParagraph"/>
        <w:ind w:left="1440"/>
        <w:rPr>
          <w:sz w:val="26"/>
          <w:szCs w:val="26"/>
        </w:rPr>
      </w:pPr>
      <w:bookmarkStart w:id="1" w:name="_Hlk125101960"/>
    </w:p>
    <w:bookmarkEnd w:id="1"/>
    <w:p w14:paraId="03D838B0" w14:textId="3C9A6422" w:rsidR="00046C0B" w:rsidRDefault="00046C0B" w:rsidP="00046C0B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0A00527C" w14:textId="36C808A7" w:rsidR="00E46EFC" w:rsidRPr="00B706FE" w:rsidRDefault="00B3476F" w:rsidP="00E46EFC">
      <w:pPr>
        <w:numPr>
          <w:ilvl w:val="1"/>
          <w:numId w:val="1"/>
        </w:numPr>
        <w:rPr>
          <w:sz w:val="26"/>
          <w:szCs w:val="26"/>
        </w:rPr>
      </w:pPr>
      <w:r w:rsidRPr="00B706FE">
        <w:rPr>
          <w:sz w:val="26"/>
          <w:szCs w:val="26"/>
        </w:rPr>
        <w:t xml:space="preserve">Board Meeting </w:t>
      </w:r>
      <w:r w:rsidR="00393DDA" w:rsidRPr="00B706FE">
        <w:rPr>
          <w:sz w:val="26"/>
          <w:szCs w:val="26"/>
        </w:rPr>
        <w:t>Meal Policy</w:t>
      </w:r>
      <w:r w:rsidR="00E46EFC" w:rsidRPr="00B706FE">
        <w:rPr>
          <w:sz w:val="26"/>
          <w:szCs w:val="26"/>
        </w:rPr>
        <w:t xml:space="preserve"> </w:t>
      </w:r>
    </w:p>
    <w:p w14:paraId="242E34BF" w14:textId="636AD43D" w:rsidR="00E46EFC" w:rsidRPr="00B706FE" w:rsidRDefault="00E46EFC" w:rsidP="00E46EFC">
      <w:pPr>
        <w:numPr>
          <w:ilvl w:val="1"/>
          <w:numId w:val="1"/>
        </w:numPr>
        <w:rPr>
          <w:sz w:val="26"/>
          <w:szCs w:val="26"/>
        </w:rPr>
      </w:pPr>
      <w:r w:rsidRPr="00B706FE">
        <w:rPr>
          <w:sz w:val="26"/>
          <w:szCs w:val="26"/>
        </w:rPr>
        <w:t xml:space="preserve">Resolution </w:t>
      </w:r>
      <w:r w:rsidR="00B706FE" w:rsidRPr="00B706FE">
        <w:rPr>
          <w:sz w:val="26"/>
          <w:szCs w:val="26"/>
        </w:rPr>
        <w:t>2023-1 Adopting of Board Meeting Meal Policy</w:t>
      </w:r>
      <w:r w:rsidRPr="00B706FE">
        <w:rPr>
          <w:sz w:val="26"/>
          <w:szCs w:val="26"/>
        </w:rPr>
        <w:t xml:space="preserve"> </w:t>
      </w:r>
    </w:p>
    <w:p w14:paraId="451DC7B5" w14:textId="4C49CEBF" w:rsidR="00E46EFC" w:rsidRPr="00B706FE" w:rsidRDefault="00B3476F" w:rsidP="00E46EFC">
      <w:pPr>
        <w:numPr>
          <w:ilvl w:val="1"/>
          <w:numId w:val="1"/>
        </w:numPr>
        <w:rPr>
          <w:sz w:val="26"/>
          <w:szCs w:val="26"/>
        </w:rPr>
      </w:pPr>
      <w:r w:rsidRPr="00B706FE">
        <w:rPr>
          <w:sz w:val="26"/>
          <w:szCs w:val="26"/>
        </w:rPr>
        <w:t>Employee Recognition Policy</w:t>
      </w:r>
    </w:p>
    <w:p w14:paraId="0C72CB34" w14:textId="759E8814" w:rsidR="00E46EFC" w:rsidRPr="00B706FE" w:rsidRDefault="00E46EFC" w:rsidP="00E46EFC">
      <w:pPr>
        <w:numPr>
          <w:ilvl w:val="1"/>
          <w:numId w:val="1"/>
        </w:numPr>
        <w:rPr>
          <w:sz w:val="26"/>
          <w:szCs w:val="26"/>
        </w:rPr>
      </w:pPr>
      <w:r w:rsidRPr="00B706FE">
        <w:rPr>
          <w:sz w:val="26"/>
          <w:szCs w:val="26"/>
        </w:rPr>
        <w:t>Re</w:t>
      </w:r>
      <w:r w:rsidR="00B3476F" w:rsidRPr="00B706FE">
        <w:rPr>
          <w:sz w:val="26"/>
          <w:szCs w:val="26"/>
        </w:rPr>
        <w:t>solutio</w:t>
      </w:r>
      <w:r w:rsidR="00B706FE" w:rsidRPr="00B706FE">
        <w:rPr>
          <w:sz w:val="26"/>
          <w:szCs w:val="26"/>
        </w:rPr>
        <w:t>n 2023-2 Adopting of Employee Recognition Policy</w:t>
      </w:r>
    </w:p>
    <w:p w14:paraId="56871CEA" w14:textId="12E0DB92" w:rsidR="00B004C2" w:rsidRPr="00046C0B" w:rsidRDefault="00E46EFC" w:rsidP="00E46EFC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isty Fuller resigning letter</w:t>
      </w:r>
    </w:p>
    <w:p w14:paraId="3ED2204C" w14:textId="4399D10A" w:rsidR="00046C0B" w:rsidRDefault="00046C0B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50EEFB9E" w14:textId="7B37BACE" w:rsidR="00E46EFC" w:rsidRDefault="00E46EFC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24066BF2" w14:textId="77777777" w:rsidR="00E46EFC" w:rsidRDefault="00E46EFC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23B90071" w14:textId="77777777" w:rsidR="00046C0B" w:rsidRPr="00046C0B" w:rsidRDefault="00046C0B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005BA126" w14:textId="297D07A1" w:rsidR="00120608" w:rsidRPr="00046C0B" w:rsidRDefault="00C8266F" w:rsidP="00046C0B">
      <w:pPr>
        <w:tabs>
          <w:tab w:val="left" w:pos="720"/>
          <w:tab w:val="left" w:pos="108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046C0B">
        <w:rPr>
          <w:sz w:val="26"/>
          <w:szCs w:val="26"/>
          <w:u w:val="single"/>
        </w:rPr>
        <w:t>N</w:t>
      </w:r>
      <w:r w:rsidR="00C84DAD" w:rsidRPr="00046C0B">
        <w:rPr>
          <w:sz w:val="26"/>
          <w:szCs w:val="26"/>
          <w:u w:val="single"/>
        </w:rPr>
        <w:t xml:space="preserve">ext meeting </w:t>
      </w:r>
      <w:r w:rsidR="00E46EFC">
        <w:rPr>
          <w:sz w:val="26"/>
          <w:szCs w:val="26"/>
          <w:u w:val="single"/>
        </w:rPr>
        <w:t>March 20</w:t>
      </w:r>
      <w:r w:rsidR="00C84DAD" w:rsidRPr="00046C0B">
        <w:rPr>
          <w:sz w:val="26"/>
          <w:szCs w:val="26"/>
          <w:u w:val="single"/>
        </w:rPr>
        <w:t>, 202</w:t>
      </w:r>
      <w:r w:rsidRPr="00046C0B">
        <w:rPr>
          <w:sz w:val="26"/>
          <w:szCs w:val="26"/>
          <w:u w:val="single"/>
        </w:rPr>
        <w:t>3</w:t>
      </w:r>
    </w:p>
    <w:sectPr w:rsidR="00120608" w:rsidRPr="00046C0B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E25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BFBAB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  <w:num w:numId="29" w16cid:durableId="1643654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46C0B"/>
    <w:rsid w:val="000546B4"/>
    <w:rsid w:val="00056A0A"/>
    <w:rsid w:val="00057AB2"/>
    <w:rsid w:val="000611F6"/>
    <w:rsid w:val="00061681"/>
    <w:rsid w:val="00071901"/>
    <w:rsid w:val="00082DE4"/>
    <w:rsid w:val="00083ED6"/>
    <w:rsid w:val="000B350B"/>
    <w:rsid w:val="000B7C1B"/>
    <w:rsid w:val="000C1DFF"/>
    <w:rsid w:val="000C674E"/>
    <w:rsid w:val="000C6B08"/>
    <w:rsid w:val="000D01F0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675"/>
    <w:rsid w:val="000F77F2"/>
    <w:rsid w:val="001068B2"/>
    <w:rsid w:val="0011227C"/>
    <w:rsid w:val="00120608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5B69"/>
    <w:rsid w:val="001935D5"/>
    <w:rsid w:val="001966A3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6DFA"/>
    <w:rsid w:val="00287E0C"/>
    <w:rsid w:val="00292847"/>
    <w:rsid w:val="00295357"/>
    <w:rsid w:val="002A2602"/>
    <w:rsid w:val="002C2D76"/>
    <w:rsid w:val="002C7992"/>
    <w:rsid w:val="002D7DF2"/>
    <w:rsid w:val="002E346F"/>
    <w:rsid w:val="002F3893"/>
    <w:rsid w:val="00304FD0"/>
    <w:rsid w:val="0031579E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2580"/>
    <w:rsid w:val="003870E7"/>
    <w:rsid w:val="00387362"/>
    <w:rsid w:val="00390A3C"/>
    <w:rsid w:val="003924B9"/>
    <w:rsid w:val="00393BFE"/>
    <w:rsid w:val="00393DDA"/>
    <w:rsid w:val="003A2C9E"/>
    <w:rsid w:val="003A7643"/>
    <w:rsid w:val="003B68BD"/>
    <w:rsid w:val="003D64A6"/>
    <w:rsid w:val="003E6600"/>
    <w:rsid w:val="004006F8"/>
    <w:rsid w:val="004008C5"/>
    <w:rsid w:val="00402B88"/>
    <w:rsid w:val="004204A1"/>
    <w:rsid w:val="0042448E"/>
    <w:rsid w:val="004253C4"/>
    <w:rsid w:val="00435C89"/>
    <w:rsid w:val="004423B7"/>
    <w:rsid w:val="00446988"/>
    <w:rsid w:val="00447C0C"/>
    <w:rsid w:val="004516B6"/>
    <w:rsid w:val="00457D2A"/>
    <w:rsid w:val="00460581"/>
    <w:rsid w:val="00460C3A"/>
    <w:rsid w:val="004610D2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1EB9"/>
    <w:rsid w:val="0054373A"/>
    <w:rsid w:val="00546095"/>
    <w:rsid w:val="00551321"/>
    <w:rsid w:val="0055173C"/>
    <w:rsid w:val="00555933"/>
    <w:rsid w:val="00566D1E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62F9"/>
    <w:rsid w:val="005D5192"/>
    <w:rsid w:val="005E1741"/>
    <w:rsid w:val="005F0421"/>
    <w:rsid w:val="005F3C99"/>
    <w:rsid w:val="005F6C30"/>
    <w:rsid w:val="00606344"/>
    <w:rsid w:val="00607240"/>
    <w:rsid w:val="00607564"/>
    <w:rsid w:val="006100A8"/>
    <w:rsid w:val="006100F7"/>
    <w:rsid w:val="0061281D"/>
    <w:rsid w:val="00613964"/>
    <w:rsid w:val="00613F1E"/>
    <w:rsid w:val="00614A91"/>
    <w:rsid w:val="0062460E"/>
    <w:rsid w:val="00642925"/>
    <w:rsid w:val="00644555"/>
    <w:rsid w:val="00672DEE"/>
    <w:rsid w:val="006736A3"/>
    <w:rsid w:val="0068178D"/>
    <w:rsid w:val="006819C2"/>
    <w:rsid w:val="00684059"/>
    <w:rsid w:val="0068562C"/>
    <w:rsid w:val="00696992"/>
    <w:rsid w:val="006A13BC"/>
    <w:rsid w:val="006A60D4"/>
    <w:rsid w:val="006A694F"/>
    <w:rsid w:val="006C2A12"/>
    <w:rsid w:val="006D2215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46EF8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94664"/>
    <w:rsid w:val="007A36D3"/>
    <w:rsid w:val="007A4C8A"/>
    <w:rsid w:val="007A6D30"/>
    <w:rsid w:val="007B16F3"/>
    <w:rsid w:val="007B6E84"/>
    <w:rsid w:val="007E0AE7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6397"/>
    <w:rsid w:val="00827C90"/>
    <w:rsid w:val="00830B3B"/>
    <w:rsid w:val="00851391"/>
    <w:rsid w:val="00870B94"/>
    <w:rsid w:val="00874328"/>
    <w:rsid w:val="00877ABC"/>
    <w:rsid w:val="0088535E"/>
    <w:rsid w:val="00890EF1"/>
    <w:rsid w:val="00897E08"/>
    <w:rsid w:val="008B27C7"/>
    <w:rsid w:val="008C7104"/>
    <w:rsid w:val="008D67A2"/>
    <w:rsid w:val="008E08C2"/>
    <w:rsid w:val="008E6760"/>
    <w:rsid w:val="008F20FC"/>
    <w:rsid w:val="009044FB"/>
    <w:rsid w:val="009179A2"/>
    <w:rsid w:val="00927E7A"/>
    <w:rsid w:val="00934703"/>
    <w:rsid w:val="00934786"/>
    <w:rsid w:val="009456A3"/>
    <w:rsid w:val="00977E04"/>
    <w:rsid w:val="009815A7"/>
    <w:rsid w:val="00996820"/>
    <w:rsid w:val="009A207A"/>
    <w:rsid w:val="009A36F8"/>
    <w:rsid w:val="009A5BBE"/>
    <w:rsid w:val="009C5AEB"/>
    <w:rsid w:val="009C7E09"/>
    <w:rsid w:val="009D0530"/>
    <w:rsid w:val="009D4FBE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C5E7F"/>
    <w:rsid w:val="00AD1AC2"/>
    <w:rsid w:val="00AE40C6"/>
    <w:rsid w:val="00AE7656"/>
    <w:rsid w:val="00AF277B"/>
    <w:rsid w:val="00B004C2"/>
    <w:rsid w:val="00B022BF"/>
    <w:rsid w:val="00B02CEE"/>
    <w:rsid w:val="00B13819"/>
    <w:rsid w:val="00B245B1"/>
    <w:rsid w:val="00B27BD9"/>
    <w:rsid w:val="00B33C20"/>
    <w:rsid w:val="00B3476F"/>
    <w:rsid w:val="00B360BE"/>
    <w:rsid w:val="00B41D48"/>
    <w:rsid w:val="00B423FC"/>
    <w:rsid w:val="00B4600F"/>
    <w:rsid w:val="00B631E2"/>
    <w:rsid w:val="00B63E9A"/>
    <w:rsid w:val="00B672B4"/>
    <w:rsid w:val="00B706FE"/>
    <w:rsid w:val="00B77DA7"/>
    <w:rsid w:val="00B80873"/>
    <w:rsid w:val="00B91266"/>
    <w:rsid w:val="00BA1371"/>
    <w:rsid w:val="00BB5D88"/>
    <w:rsid w:val="00BC5BF8"/>
    <w:rsid w:val="00BE4BC7"/>
    <w:rsid w:val="00BE557E"/>
    <w:rsid w:val="00C06FED"/>
    <w:rsid w:val="00C27556"/>
    <w:rsid w:val="00C361DB"/>
    <w:rsid w:val="00C504B0"/>
    <w:rsid w:val="00C51217"/>
    <w:rsid w:val="00C61BDC"/>
    <w:rsid w:val="00C7158E"/>
    <w:rsid w:val="00C72107"/>
    <w:rsid w:val="00C744A2"/>
    <w:rsid w:val="00C80FB0"/>
    <w:rsid w:val="00C8266F"/>
    <w:rsid w:val="00C84DAD"/>
    <w:rsid w:val="00C96AF5"/>
    <w:rsid w:val="00CA0A3E"/>
    <w:rsid w:val="00CA6D23"/>
    <w:rsid w:val="00CB1F84"/>
    <w:rsid w:val="00CB290A"/>
    <w:rsid w:val="00CE6CF2"/>
    <w:rsid w:val="00CF4E00"/>
    <w:rsid w:val="00CF5450"/>
    <w:rsid w:val="00CF62BA"/>
    <w:rsid w:val="00D12BDC"/>
    <w:rsid w:val="00D16DAE"/>
    <w:rsid w:val="00D43666"/>
    <w:rsid w:val="00D454B5"/>
    <w:rsid w:val="00D46DB6"/>
    <w:rsid w:val="00D51F9F"/>
    <w:rsid w:val="00D5452B"/>
    <w:rsid w:val="00D8071F"/>
    <w:rsid w:val="00D91D34"/>
    <w:rsid w:val="00D928D6"/>
    <w:rsid w:val="00DA153C"/>
    <w:rsid w:val="00DC0221"/>
    <w:rsid w:val="00DC0AF3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5D69"/>
    <w:rsid w:val="00E17258"/>
    <w:rsid w:val="00E21B44"/>
    <w:rsid w:val="00E22957"/>
    <w:rsid w:val="00E268AA"/>
    <w:rsid w:val="00E37717"/>
    <w:rsid w:val="00E447EC"/>
    <w:rsid w:val="00E46EFC"/>
    <w:rsid w:val="00E534DA"/>
    <w:rsid w:val="00E57F80"/>
    <w:rsid w:val="00E61923"/>
    <w:rsid w:val="00E66413"/>
    <w:rsid w:val="00E66A17"/>
    <w:rsid w:val="00E7473F"/>
    <w:rsid w:val="00E767A2"/>
    <w:rsid w:val="00E76CD5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02CF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DD5"/>
    <w:rsid w:val="00FA2E54"/>
    <w:rsid w:val="00FA6FB2"/>
    <w:rsid w:val="00FA7244"/>
    <w:rsid w:val="00FB007E"/>
    <w:rsid w:val="00FB26D8"/>
    <w:rsid w:val="00FB52C7"/>
    <w:rsid w:val="00FC2819"/>
    <w:rsid w:val="00FC4AE4"/>
    <w:rsid w:val="00FD20DB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58</cp:revision>
  <cp:lastPrinted>2023-02-24T18:17:00Z</cp:lastPrinted>
  <dcterms:created xsi:type="dcterms:W3CDTF">2018-08-15T21:51:00Z</dcterms:created>
  <dcterms:modified xsi:type="dcterms:W3CDTF">2023-02-24T18:17:00Z</dcterms:modified>
</cp:coreProperties>
</file>